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NEGERI SEMBIL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DIN BIN ABDUL 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40910762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290004490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315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283.4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DIN BIN ABDUL 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40910762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1:25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naji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1:25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